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171" w:type="pct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6"/>
        <w:gridCol w:w="7800"/>
      </w:tblGrid>
      <w:tr w:rsidR="00B61C31" w14:paraId="73CCFBEE" w14:textId="77777777" w:rsidTr="007D32A5">
        <w:tc>
          <w:tcPr>
            <w:tcW w:w="5000" w:type="pct"/>
            <w:gridSpan w:val="2"/>
          </w:tcPr>
          <w:p w14:paraId="57124AD0" w14:textId="77777777" w:rsidR="00B61C31" w:rsidRDefault="00B61C31" w:rsidP="00B61C31">
            <w:pPr>
              <w:pStyle w:val="Heading1"/>
              <w:outlineLvl w:val="0"/>
            </w:pPr>
            <w:r>
              <w:t>Formation</w:t>
            </w:r>
          </w:p>
        </w:tc>
      </w:tr>
      <w:tr w:rsidR="00B61C31" w14:paraId="4389102C" w14:textId="77777777" w:rsidTr="007D32A5">
        <w:tc>
          <w:tcPr>
            <w:tcW w:w="940" w:type="pct"/>
            <w:vAlign w:val="center"/>
          </w:tcPr>
          <w:p w14:paraId="19E9C8A8" w14:textId="77777777" w:rsidR="00B61C31" w:rsidRPr="00C25953" w:rsidRDefault="00B61C31" w:rsidP="00C25953">
            <w:pPr>
              <w:jc w:val="right"/>
              <w:rPr>
                <w:rFonts w:ascii="Helvetica" w:hAnsi="Helvetica" w:cs="Helvetica"/>
                <w:i/>
              </w:rPr>
            </w:pPr>
            <w:r w:rsidRPr="00E34EEE">
              <w:rPr>
                <w:rFonts w:ascii="Helvetica" w:hAnsi="Helvetica" w:cs="Helvetica"/>
              </w:rPr>
              <w:t xml:space="preserve">2010 – </w:t>
            </w:r>
            <w:r w:rsidR="00C25953" w:rsidRPr="00C25953">
              <w:rPr>
                <w:rFonts w:ascii="Helvetica" w:hAnsi="Helvetica" w:cs="Helvetica"/>
                <w:i/>
              </w:rPr>
              <w:t>2014</w:t>
            </w:r>
          </w:p>
        </w:tc>
        <w:tc>
          <w:tcPr>
            <w:tcW w:w="4060" w:type="pct"/>
          </w:tcPr>
          <w:p w14:paraId="38C39DCA" w14:textId="77777777" w:rsidR="006F3E9E" w:rsidRPr="006F3E9E" w:rsidRDefault="00B61C31" w:rsidP="00187945">
            <w:pPr>
              <w:pStyle w:val="Heading2"/>
              <w:outlineLvl w:val="1"/>
            </w:pPr>
            <w:r w:rsidRPr="00B61C31">
              <w:t xml:space="preserve">École </w:t>
            </w:r>
            <w:r w:rsidRPr="00187945">
              <w:t>Polytechnique</w:t>
            </w:r>
            <w:r w:rsidR="00065508">
              <w:t> : Spécialisation en informatique</w:t>
            </w:r>
          </w:p>
        </w:tc>
      </w:tr>
      <w:tr w:rsidR="004B4E24" w14:paraId="5E3A900E" w14:textId="77777777" w:rsidTr="007D32A5">
        <w:tc>
          <w:tcPr>
            <w:tcW w:w="940" w:type="pct"/>
            <w:vAlign w:val="center"/>
          </w:tcPr>
          <w:p w14:paraId="7BE06F64" w14:textId="77777777" w:rsidR="004B4E24" w:rsidRPr="00E34EEE" w:rsidRDefault="004B4E24" w:rsidP="00C25953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060" w:type="pct"/>
          </w:tcPr>
          <w:p w14:paraId="6C1E3740" w14:textId="1A151B45" w:rsidR="004B4E24" w:rsidRPr="004B4E24" w:rsidRDefault="00B54FB2" w:rsidP="004B4E24">
            <w:pPr>
              <w:pStyle w:val="Liste1"/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>Image et Vision par ordinateur</w:t>
            </w:r>
          </w:p>
        </w:tc>
      </w:tr>
      <w:tr w:rsidR="00B61C31" w14:paraId="7F91FB9F" w14:textId="77777777" w:rsidTr="007D32A5">
        <w:tc>
          <w:tcPr>
            <w:tcW w:w="940" w:type="pct"/>
            <w:vAlign w:val="center"/>
          </w:tcPr>
          <w:p w14:paraId="7C3E2DE4" w14:textId="77777777" w:rsidR="00B61C31" w:rsidRPr="00E34EEE" w:rsidRDefault="00B61C31" w:rsidP="00ED1228">
            <w:pPr>
              <w:jc w:val="right"/>
              <w:rPr>
                <w:rFonts w:ascii="Helvetica" w:hAnsi="Helvetica" w:cs="Helvetica"/>
              </w:rPr>
            </w:pPr>
            <w:r w:rsidRPr="00E34EEE">
              <w:rPr>
                <w:rFonts w:ascii="Helvetica" w:hAnsi="Helvetica" w:cs="Helvetica"/>
              </w:rPr>
              <w:t>2008 – 2010</w:t>
            </w:r>
          </w:p>
        </w:tc>
        <w:tc>
          <w:tcPr>
            <w:tcW w:w="4060" w:type="pct"/>
          </w:tcPr>
          <w:p w14:paraId="78736FB9" w14:textId="47663867" w:rsidR="00B61C31" w:rsidRDefault="00B61C31" w:rsidP="004B4E24">
            <w:pPr>
              <w:pStyle w:val="Heading2"/>
              <w:outlineLvl w:val="1"/>
            </w:pPr>
            <w:r>
              <w:t>Lycée Chateaubriand</w:t>
            </w:r>
            <w:r w:rsidR="00A72E86">
              <w:t xml:space="preserve"> (Rennes)</w:t>
            </w:r>
            <w:r>
              <w:t xml:space="preserve"> : Classe préparatoire </w:t>
            </w:r>
          </w:p>
        </w:tc>
      </w:tr>
      <w:tr w:rsidR="00B61C31" w14:paraId="1FC79DFF" w14:textId="77777777" w:rsidTr="007D32A5">
        <w:tc>
          <w:tcPr>
            <w:tcW w:w="940" w:type="pct"/>
            <w:vAlign w:val="center"/>
          </w:tcPr>
          <w:p w14:paraId="1E6F06DD" w14:textId="77777777" w:rsidR="00B61C31" w:rsidRPr="00E34EEE" w:rsidRDefault="00B61C31" w:rsidP="00ED1228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060" w:type="pct"/>
          </w:tcPr>
          <w:p w14:paraId="246708C1" w14:textId="751A3BC0" w:rsidR="00B61C31" w:rsidRDefault="00B61C31" w:rsidP="00E34EEE">
            <w:pPr>
              <w:pStyle w:val="Liste1"/>
            </w:pPr>
            <w:r>
              <w:t>Filière Mathématiques et Physique</w:t>
            </w:r>
            <w:r w:rsidR="004B4E24">
              <w:t xml:space="preserve"> – Spécialisation Informatique</w:t>
            </w:r>
          </w:p>
        </w:tc>
      </w:tr>
      <w:tr w:rsidR="00B61C31" w14:paraId="0697862E" w14:textId="77777777" w:rsidTr="007D32A5">
        <w:tc>
          <w:tcPr>
            <w:tcW w:w="940" w:type="pct"/>
            <w:vAlign w:val="center"/>
          </w:tcPr>
          <w:p w14:paraId="4804F6DC" w14:textId="77777777" w:rsidR="00B61C31" w:rsidRPr="00E34EEE" w:rsidRDefault="00B61C31" w:rsidP="00ED1228">
            <w:pPr>
              <w:jc w:val="right"/>
              <w:rPr>
                <w:rFonts w:ascii="Helvetica" w:hAnsi="Helvetica" w:cs="Helvetica"/>
              </w:rPr>
            </w:pPr>
            <w:r w:rsidRPr="00E34EEE">
              <w:rPr>
                <w:rFonts w:ascii="Helvetica" w:hAnsi="Helvetica" w:cs="Helvetica"/>
              </w:rPr>
              <w:t>2008</w:t>
            </w:r>
          </w:p>
        </w:tc>
        <w:tc>
          <w:tcPr>
            <w:tcW w:w="4060" w:type="pct"/>
          </w:tcPr>
          <w:p w14:paraId="017F2ABF" w14:textId="1B8138A1" w:rsidR="00B61C31" w:rsidRDefault="00B61C31" w:rsidP="004B4E24">
            <w:pPr>
              <w:pStyle w:val="Heading2"/>
              <w:outlineLvl w:val="1"/>
            </w:pPr>
            <w:r>
              <w:t>Lycée Joliot-Curie</w:t>
            </w:r>
            <w:r w:rsidR="00A72E86">
              <w:t xml:space="preserve"> (Rennes)</w:t>
            </w:r>
            <w:r>
              <w:t xml:space="preserve"> : </w:t>
            </w:r>
            <w:r w:rsidR="004B4E24">
              <w:t>Bac S – Mention européenne</w:t>
            </w:r>
          </w:p>
        </w:tc>
      </w:tr>
      <w:tr w:rsidR="00B61C31" w14:paraId="5FB99052" w14:textId="77777777" w:rsidTr="007D32A5">
        <w:tc>
          <w:tcPr>
            <w:tcW w:w="5000" w:type="pct"/>
            <w:gridSpan w:val="2"/>
          </w:tcPr>
          <w:p w14:paraId="7E034D4D" w14:textId="27AE542A" w:rsidR="00B61C31" w:rsidRDefault="00B61C31" w:rsidP="00DD5F6E">
            <w:pPr>
              <w:pStyle w:val="Heading1"/>
              <w:outlineLvl w:val="0"/>
            </w:pPr>
            <w:r>
              <w:t>Expériences professionnelles</w:t>
            </w:r>
          </w:p>
        </w:tc>
      </w:tr>
      <w:tr w:rsidR="006F3E9E" w14:paraId="08B79530" w14:textId="77777777" w:rsidTr="00BF0A3B">
        <w:tc>
          <w:tcPr>
            <w:tcW w:w="940" w:type="pct"/>
            <w:vAlign w:val="center"/>
          </w:tcPr>
          <w:p w14:paraId="6CE2726D" w14:textId="0F0F1F8A" w:rsidR="006F3E9E" w:rsidRPr="00E34EEE" w:rsidRDefault="00B54FB2" w:rsidP="00B54FB2">
            <w:pPr>
              <w:jc w:val="right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Actuellement</w:t>
            </w:r>
          </w:p>
        </w:tc>
        <w:tc>
          <w:tcPr>
            <w:tcW w:w="4060" w:type="pct"/>
            <w:vAlign w:val="bottom"/>
          </w:tcPr>
          <w:p w14:paraId="464CBB3B" w14:textId="4AFA4AB3" w:rsidR="006F3E9E" w:rsidRDefault="006F3E9E" w:rsidP="00BF0A3B">
            <w:pPr>
              <w:pStyle w:val="Heading2"/>
              <w:outlineLvl w:val="1"/>
            </w:pPr>
            <w:r>
              <w:t xml:space="preserve">Stupeflix : Stage </w:t>
            </w:r>
            <w:r w:rsidR="00B54FB2">
              <w:t xml:space="preserve">de recherche </w:t>
            </w:r>
            <w:r>
              <w:t>en Entreprise</w:t>
            </w:r>
          </w:p>
        </w:tc>
      </w:tr>
      <w:tr w:rsidR="006F3E9E" w14:paraId="067DCF3D" w14:textId="77777777" w:rsidTr="00187945">
        <w:tc>
          <w:tcPr>
            <w:tcW w:w="940" w:type="pct"/>
            <w:vAlign w:val="center"/>
          </w:tcPr>
          <w:p w14:paraId="05E3023F" w14:textId="77777777" w:rsidR="006F3E9E" w:rsidRPr="00E34EEE" w:rsidRDefault="006F3E9E" w:rsidP="003801BA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060" w:type="pct"/>
            <w:vAlign w:val="center"/>
          </w:tcPr>
          <w:p w14:paraId="3D094A60" w14:textId="3AC9BADD" w:rsidR="002F23D6" w:rsidRDefault="002F23D6" w:rsidP="00187945">
            <w:r>
              <w:t xml:space="preserve">Stage de </w:t>
            </w:r>
            <w:r w:rsidR="00B54FB2">
              <w:t>5</w:t>
            </w:r>
            <w:r>
              <w:t xml:space="preserve"> mois dans une startup parisienne comprenant 12 employés.</w:t>
            </w:r>
          </w:p>
          <w:p w14:paraId="186D8826" w14:textId="5BD34228" w:rsidR="00B54FB2" w:rsidRDefault="00B54FB2" w:rsidP="00187945">
            <w:pPr>
              <w:pStyle w:val="Liste1"/>
            </w:pPr>
            <w:r>
              <w:t>Stabilisation d’image sur iPhone</w:t>
            </w:r>
            <w:r w:rsidR="00625498">
              <w:t xml:space="preserve"> en temps réel</w:t>
            </w:r>
            <w:r>
              <w:t xml:space="preserve"> avec utilisation du Gyroscope</w:t>
            </w:r>
            <w:r w:rsidR="00BF2DCA">
              <w:t xml:space="preserve"> avec application à l’interpolation d’image.</w:t>
            </w:r>
          </w:p>
          <w:p w14:paraId="708DAEF5" w14:textId="03BD69B1" w:rsidR="006F3E9E" w:rsidRDefault="00272A05" w:rsidP="00187945">
            <w:pPr>
              <w:pStyle w:val="Liste1"/>
            </w:pPr>
            <w:r>
              <w:t>Implémentation sur</w:t>
            </w:r>
            <w:r w:rsidR="00BF2DCA">
              <w:t xml:space="preserve"> iPhone </w:t>
            </w:r>
            <w:r>
              <w:t>utilisant</w:t>
            </w:r>
            <w:r w:rsidR="00BF2DCA">
              <w:t xml:space="preserve"> Objective-C, </w:t>
            </w:r>
            <w:r w:rsidR="006F3E9E">
              <w:t xml:space="preserve"> </w:t>
            </w:r>
            <w:r w:rsidR="00B54FB2">
              <w:t>C++</w:t>
            </w:r>
            <w:r w:rsidR="00BF2DCA">
              <w:t xml:space="preserve"> et Python</w:t>
            </w:r>
            <w:r w:rsidR="002F23D6">
              <w:t>.</w:t>
            </w:r>
          </w:p>
        </w:tc>
      </w:tr>
      <w:tr w:rsidR="006E4F91" w14:paraId="1DAC5E6C" w14:textId="77777777" w:rsidTr="00187945">
        <w:tc>
          <w:tcPr>
            <w:tcW w:w="940" w:type="pct"/>
            <w:vAlign w:val="center"/>
          </w:tcPr>
          <w:p w14:paraId="23840FBC" w14:textId="3D0CDB25" w:rsidR="006E4F91" w:rsidRPr="00E34EEE" w:rsidRDefault="007D32A5" w:rsidP="00B54FB2">
            <w:pPr>
              <w:jc w:val="right"/>
              <w:rPr>
                <w:rFonts w:ascii="Helvetica" w:hAnsi="Helvetica" w:cs="Helvetica"/>
              </w:rPr>
            </w:pPr>
            <w:r w:rsidRPr="00E34EEE">
              <w:rPr>
                <w:rFonts w:ascii="Helvetica" w:hAnsi="Helvetica" w:cs="Helvetica"/>
              </w:rPr>
              <w:t>2011</w:t>
            </w:r>
            <w:r>
              <w:rPr>
                <w:rFonts w:ascii="Helvetica" w:hAnsi="Helvetica" w:cs="Helvetica"/>
              </w:rPr>
              <w:t xml:space="preserve"> – </w:t>
            </w:r>
            <w:r w:rsidR="00B54FB2">
              <w:rPr>
                <w:rFonts w:ascii="Helvetica" w:hAnsi="Helvetica" w:cs="Helvetica"/>
              </w:rPr>
              <w:t>2013</w:t>
            </w:r>
          </w:p>
        </w:tc>
        <w:tc>
          <w:tcPr>
            <w:tcW w:w="4060" w:type="pct"/>
            <w:vAlign w:val="center"/>
          </w:tcPr>
          <w:p w14:paraId="1C5C5818" w14:textId="46E3A5FB" w:rsidR="006E4F91" w:rsidRDefault="006E4F91" w:rsidP="00B6704F">
            <w:pPr>
              <w:pStyle w:val="Heading2"/>
              <w:outlineLvl w:val="1"/>
            </w:pPr>
            <w:r>
              <w:t>XProjets, Junior-Entr</w:t>
            </w:r>
            <w:r w:rsidR="00B54FB2">
              <w:t>eprise de l’X</w:t>
            </w:r>
            <w:r w:rsidR="00762461">
              <w:t xml:space="preserve"> </w:t>
            </w:r>
            <w:bookmarkStart w:id="0" w:name="_GoBack"/>
            <w:bookmarkEnd w:id="0"/>
            <w:r w:rsidR="00B54FB2">
              <w:t>: Chef de projet</w:t>
            </w:r>
          </w:p>
        </w:tc>
      </w:tr>
      <w:tr w:rsidR="006E4F91" w14:paraId="08916C9E" w14:textId="77777777" w:rsidTr="00187945">
        <w:tc>
          <w:tcPr>
            <w:tcW w:w="940" w:type="pct"/>
            <w:vAlign w:val="center"/>
          </w:tcPr>
          <w:p w14:paraId="78AF1692" w14:textId="77777777" w:rsidR="006E4F91" w:rsidRPr="00E34EEE" w:rsidRDefault="006E4F91" w:rsidP="003801BA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060" w:type="pct"/>
            <w:vAlign w:val="center"/>
          </w:tcPr>
          <w:p w14:paraId="3C90B8AC" w14:textId="51C21BCF" w:rsidR="00B54FB2" w:rsidRDefault="00B54FB2" w:rsidP="00187945">
            <w:pPr>
              <w:pStyle w:val="Liste1"/>
            </w:pPr>
            <w:r>
              <w:t>Création de site web, applications Facebook</w:t>
            </w:r>
            <w:r w:rsidR="00272A05">
              <w:t xml:space="preserve"> répondant aux attentes du client.</w:t>
            </w:r>
          </w:p>
          <w:p w14:paraId="0F5D47A0" w14:textId="2C7442BA" w:rsidR="006E4F91" w:rsidRDefault="00B54FB2" w:rsidP="00187945">
            <w:pPr>
              <w:pStyle w:val="Liste1"/>
            </w:pPr>
            <w:r>
              <w:t>Gestion de mission</w:t>
            </w:r>
            <w:r w:rsidR="00272A05">
              <w:t xml:space="preserve"> et mise en relation  des étudiants avec l’entreprise cliente.</w:t>
            </w:r>
          </w:p>
        </w:tc>
      </w:tr>
      <w:tr w:rsidR="006E4F91" w14:paraId="2DC645B3" w14:textId="77777777" w:rsidTr="00187945">
        <w:tc>
          <w:tcPr>
            <w:tcW w:w="940" w:type="pct"/>
            <w:vAlign w:val="center"/>
          </w:tcPr>
          <w:p w14:paraId="7F4A846A" w14:textId="77777777" w:rsidR="006E4F91" w:rsidRPr="00E34EEE" w:rsidRDefault="007D32A5" w:rsidP="006F3E9E">
            <w:pPr>
              <w:jc w:val="right"/>
              <w:rPr>
                <w:rFonts w:ascii="Helvetica" w:hAnsi="Helvetica" w:cs="Helvetica"/>
                <w:i/>
              </w:rPr>
            </w:pPr>
            <w:r w:rsidRPr="00E34EEE">
              <w:rPr>
                <w:rFonts w:ascii="Helvetica" w:hAnsi="Helvetica" w:cs="Helvetica"/>
              </w:rPr>
              <w:t>2011</w:t>
            </w:r>
            <w:r>
              <w:rPr>
                <w:rFonts w:ascii="Helvetica" w:hAnsi="Helvetica" w:cs="Helvetica"/>
              </w:rPr>
              <w:t xml:space="preserve"> – </w:t>
            </w:r>
            <w:r w:rsidR="006F3E9E">
              <w:rPr>
                <w:rFonts w:ascii="Helvetica" w:hAnsi="Helvetica" w:cs="Helvetica"/>
              </w:rPr>
              <w:t>2012</w:t>
            </w:r>
          </w:p>
        </w:tc>
        <w:tc>
          <w:tcPr>
            <w:tcW w:w="4060" w:type="pct"/>
            <w:vAlign w:val="center"/>
          </w:tcPr>
          <w:p w14:paraId="68C6CD7E" w14:textId="77777777" w:rsidR="006E4F91" w:rsidRDefault="006E4F91" w:rsidP="00187945">
            <w:pPr>
              <w:pStyle w:val="Heading2"/>
              <w:outlineLvl w:val="1"/>
            </w:pPr>
            <w:r>
              <w:t>XProjets : Responsable de la communication externe</w:t>
            </w:r>
          </w:p>
        </w:tc>
      </w:tr>
      <w:tr w:rsidR="006E4F91" w14:paraId="3FB03E01" w14:textId="77777777" w:rsidTr="00187945">
        <w:tc>
          <w:tcPr>
            <w:tcW w:w="940" w:type="pct"/>
            <w:vAlign w:val="center"/>
          </w:tcPr>
          <w:p w14:paraId="2A6C9F39" w14:textId="77777777" w:rsidR="006E4F91" w:rsidRPr="00E34EEE" w:rsidRDefault="006E4F91" w:rsidP="003801BA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060" w:type="pct"/>
            <w:vAlign w:val="center"/>
          </w:tcPr>
          <w:p w14:paraId="24251437" w14:textId="77777777" w:rsidR="006E4F91" w:rsidRDefault="006E4F91" w:rsidP="00187945">
            <w:pPr>
              <w:pStyle w:val="Liste1"/>
            </w:pPr>
            <w:r>
              <w:t>Travail en équipe : Réalisation d’un site internet, de supports de communication (plaquettes, affiches), etc. …</w:t>
            </w:r>
          </w:p>
          <w:p w14:paraId="3D8558E6" w14:textId="77777777" w:rsidR="006E4F91" w:rsidRDefault="006E4F91" w:rsidP="00187945">
            <w:pPr>
              <w:pStyle w:val="Liste1"/>
            </w:pPr>
            <w:r>
              <w:t>Organisation d’événements : 30 ans d’XProjets, Journée de l’Innovation</w:t>
            </w:r>
            <w:r w:rsidR="00FA695E">
              <w:t>.</w:t>
            </w:r>
          </w:p>
        </w:tc>
      </w:tr>
      <w:tr w:rsidR="006E4F91" w14:paraId="12E4F3C1" w14:textId="77777777" w:rsidTr="00BF0A3B">
        <w:tc>
          <w:tcPr>
            <w:tcW w:w="940" w:type="pct"/>
          </w:tcPr>
          <w:p w14:paraId="67478D05" w14:textId="77777777" w:rsidR="006E4F91" w:rsidRPr="00E34EEE" w:rsidRDefault="006E4F91" w:rsidP="00BF0A3B">
            <w:pPr>
              <w:jc w:val="right"/>
              <w:rPr>
                <w:rFonts w:ascii="Helvetica" w:hAnsi="Helvetica" w:cs="Helvetica"/>
              </w:rPr>
            </w:pPr>
            <w:r w:rsidRPr="00E34EEE">
              <w:rPr>
                <w:rFonts w:ascii="Helvetica" w:hAnsi="Helvetica" w:cs="Helvetica"/>
              </w:rPr>
              <w:t>2010 – 2011</w:t>
            </w:r>
          </w:p>
        </w:tc>
        <w:tc>
          <w:tcPr>
            <w:tcW w:w="4060" w:type="pct"/>
            <w:vAlign w:val="center"/>
          </w:tcPr>
          <w:p w14:paraId="3EF9DECB" w14:textId="77777777" w:rsidR="006E4F91" w:rsidRDefault="006E4F91" w:rsidP="00187945">
            <w:pPr>
              <w:pStyle w:val="Heading2"/>
              <w:outlineLvl w:val="1"/>
            </w:pPr>
            <w:r>
              <w:t>Armée Française : Stage de Formation Humaine et Militaire</w:t>
            </w:r>
          </w:p>
        </w:tc>
      </w:tr>
      <w:tr w:rsidR="006E4F91" w14:paraId="5E578774" w14:textId="77777777" w:rsidTr="00187945">
        <w:tc>
          <w:tcPr>
            <w:tcW w:w="940" w:type="pct"/>
            <w:vAlign w:val="center"/>
          </w:tcPr>
          <w:p w14:paraId="7467FD11" w14:textId="77777777" w:rsidR="006E4F91" w:rsidRPr="00E34EEE" w:rsidRDefault="006E4F91" w:rsidP="00ED1228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060" w:type="pct"/>
            <w:vAlign w:val="center"/>
          </w:tcPr>
          <w:p w14:paraId="546459BB" w14:textId="77777777" w:rsidR="006E4F91" w:rsidRDefault="006E4F91" w:rsidP="00187945">
            <w:r>
              <w:t>Stage de 8 mois dans la Marine Nationale, affecté à Abou Dhabi.</w:t>
            </w:r>
          </w:p>
          <w:p w14:paraId="28D32BC8" w14:textId="77777777" w:rsidR="006E4F91" w:rsidRDefault="006E4F91" w:rsidP="00187945">
            <w:pPr>
              <w:pStyle w:val="Liste1"/>
            </w:pPr>
            <w:r>
              <w:t>Mise en place d’un suivi informatisé des câbles diplomatiques dans l’état-major.</w:t>
            </w:r>
          </w:p>
          <w:p w14:paraId="4843711F" w14:textId="77777777" w:rsidR="00FA695E" w:rsidRDefault="00FA695E" w:rsidP="00187945">
            <w:pPr>
              <w:pStyle w:val="Liste1"/>
            </w:pPr>
            <w:r>
              <w:t>Travail sur la programmation opérationnelle dans une équipe binationale de 30 personnes.</w:t>
            </w:r>
          </w:p>
        </w:tc>
      </w:tr>
      <w:tr w:rsidR="006E4F91" w14:paraId="5F591A11" w14:textId="77777777" w:rsidTr="007D32A5">
        <w:tc>
          <w:tcPr>
            <w:tcW w:w="5000" w:type="pct"/>
            <w:gridSpan w:val="2"/>
          </w:tcPr>
          <w:p w14:paraId="5EF45B22" w14:textId="77777777" w:rsidR="006E4F91" w:rsidRDefault="006E4F91" w:rsidP="001417A8">
            <w:pPr>
              <w:pStyle w:val="Heading1"/>
              <w:outlineLvl w:val="0"/>
            </w:pPr>
            <w:r>
              <w:t>Compétences</w:t>
            </w:r>
          </w:p>
        </w:tc>
      </w:tr>
      <w:tr w:rsidR="006E4F91" w14:paraId="19267984" w14:textId="77777777" w:rsidTr="007D32A5">
        <w:tc>
          <w:tcPr>
            <w:tcW w:w="940" w:type="pct"/>
          </w:tcPr>
          <w:p w14:paraId="7849DB89" w14:textId="77777777" w:rsidR="006E4F91" w:rsidRPr="00E34EEE" w:rsidRDefault="006E4F91" w:rsidP="00B61C31">
            <w:pPr>
              <w:jc w:val="right"/>
              <w:rPr>
                <w:rFonts w:ascii="Helvetica" w:hAnsi="Helvetica" w:cs="Helvetica"/>
              </w:rPr>
            </w:pPr>
            <w:r w:rsidRPr="00E34EEE">
              <w:rPr>
                <w:rFonts w:ascii="Helvetica" w:hAnsi="Helvetica" w:cs="Helvetica"/>
              </w:rPr>
              <w:t>Langues</w:t>
            </w:r>
          </w:p>
        </w:tc>
        <w:tc>
          <w:tcPr>
            <w:tcW w:w="4060" w:type="pct"/>
          </w:tcPr>
          <w:p w14:paraId="4477FD0C" w14:textId="77777777" w:rsidR="006E4F91" w:rsidRPr="00ED1228" w:rsidRDefault="006E4F91" w:rsidP="00A5790B">
            <w:pPr>
              <w:pStyle w:val="Heading2"/>
              <w:outlineLvl w:val="1"/>
            </w:pPr>
            <w:r>
              <w:t>Anglais (Courant)</w:t>
            </w:r>
          </w:p>
          <w:p w14:paraId="4A338CF3" w14:textId="77777777" w:rsidR="006E4F91" w:rsidRDefault="006F3E9E" w:rsidP="00B61C31">
            <w:pPr>
              <w:pStyle w:val="Liste1"/>
              <w:rPr>
                <w:i/>
              </w:rPr>
            </w:pPr>
            <w:r>
              <w:rPr>
                <w:i/>
              </w:rPr>
              <w:t>TOEFL (2012)</w:t>
            </w:r>
          </w:p>
          <w:p w14:paraId="36B32D14" w14:textId="77777777" w:rsidR="006F3E9E" w:rsidRPr="00A5790B" w:rsidRDefault="006F3E9E" w:rsidP="00B61C31">
            <w:pPr>
              <w:pStyle w:val="Liste1"/>
            </w:pPr>
            <w:r>
              <w:rPr>
                <w:i/>
              </w:rPr>
              <w:t>G.R.E. (2012)</w:t>
            </w:r>
          </w:p>
          <w:p w14:paraId="12D53A33" w14:textId="77777777" w:rsidR="006E4F91" w:rsidRPr="00B61C31" w:rsidRDefault="006E4F91" w:rsidP="00A5790B">
            <w:pPr>
              <w:pStyle w:val="Heading2"/>
              <w:outlineLvl w:val="1"/>
            </w:pPr>
            <w:r>
              <w:t>Allemand (Lu, parlé et écrit)</w:t>
            </w:r>
          </w:p>
        </w:tc>
      </w:tr>
      <w:tr w:rsidR="006E4F91" w14:paraId="3B06520F" w14:textId="77777777" w:rsidTr="007D32A5">
        <w:tc>
          <w:tcPr>
            <w:tcW w:w="940" w:type="pct"/>
          </w:tcPr>
          <w:p w14:paraId="74107F43" w14:textId="77777777" w:rsidR="006E4F91" w:rsidRPr="00E34EEE" w:rsidRDefault="006E4F91" w:rsidP="00B61C31">
            <w:pPr>
              <w:jc w:val="right"/>
              <w:rPr>
                <w:rFonts w:ascii="Helvetica" w:hAnsi="Helvetica" w:cs="Helvetica"/>
              </w:rPr>
            </w:pPr>
            <w:r w:rsidRPr="00E34EEE">
              <w:rPr>
                <w:rFonts w:ascii="Helvetica" w:hAnsi="Helvetica" w:cs="Helvetica"/>
              </w:rPr>
              <w:t>Informatique</w:t>
            </w:r>
          </w:p>
        </w:tc>
        <w:tc>
          <w:tcPr>
            <w:tcW w:w="4060" w:type="pct"/>
          </w:tcPr>
          <w:p w14:paraId="37EF2407" w14:textId="7168DED1" w:rsidR="006E4F91" w:rsidRDefault="009668AD" w:rsidP="00ED1228">
            <w:pPr>
              <w:pStyle w:val="Heading2"/>
              <w:outlineLvl w:val="1"/>
            </w:pPr>
            <w:r>
              <w:t>Connaissance d</w:t>
            </w:r>
            <w:r w:rsidR="006F3E9E">
              <w:t>es langages et libraires suivants :</w:t>
            </w:r>
          </w:p>
          <w:p w14:paraId="7B127AD6" w14:textId="7431C00A" w:rsidR="00272A05" w:rsidRDefault="006F3E9E" w:rsidP="00ED1228">
            <w:pPr>
              <w:pStyle w:val="Liste1"/>
            </w:pPr>
            <w:r>
              <w:t xml:space="preserve">Python 2.7, </w:t>
            </w:r>
            <w:r w:rsidR="00272A05">
              <w:t xml:space="preserve">C++, </w:t>
            </w:r>
            <w:r w:rsidR="006E4F91">
              <w:t>Java, HTML</w:t>
            </w:r>
            <w:r>
              <w:t>5</w:t>
            </w:r>
            <w:r w:rsidR="006E4F91">
              <w:t>/CSS</w:t>
            </w:r>
          </w:p>
          <w:p w14:paraId="6C45EF97" w14:textId="48914F27" w:rsidR="006E4F91" w:rsidRDefault="006F3E9E" w:rsidP="00ED1228">
            <w:pPr>
              <w:pStyle w:val="Liste1"/>
            </w:pPr>
            <w:r>
              <w:t xml:space="preserve">OpenGL, OpenSceneGraph, </w:t>
            </w:r>
            <w:r w:rsidR="00272A05">
              <w:t xml:space="preserve">Cinder, </w:t>
            </w:r>
            <w:r>
              <w:t>OpenCV</w:t>
            </w:r>
            <w:r w:rsidR="00272A05">
              <w:t>, Django</w:t>
            </w:r>
            <w:r w:rsidR="003801BA">
              <w:t>.</w:t>
            </w:r>
          </w:p>
          <w:p w14:paraId="520565E5" w14:textId="77777777" w:rsidR="006E4F91" w:rsidRDefault="006E4F91" w:rsidP="00ED1228">
            <w:pPr>
              <w:pStyle w:val="Heading2"/>
              <w:outlineLvl w:val="1"/>
            </w:pPr>
            <w:r>
              <w:t>Expérience avec les logiciels suivants :</w:t>
            </w:r>
          </w:p>
          <w:p w14:paraId="3422EDB7" w14:textId="1C2D89F4" w:rsidR="006E4F91" w:rsidRDefault="006E4F91" w:rsidP="00065508">
            <w:pPr>
              <w:pStyle w:val="Liste1"/>
            </w:pPr>
            <w:r>
              <w:t>Mathematica, Scilab, Adobe Photoshop, Adobe Premiere, Microsoft Office</w:t>
            </w:r>
            <w:r w:rsidR="003801BA">
              <w:t>.</w:t>
            </w:r>
          </w:p>
        </w:tc>
      </w:tr>
      <w:tr w:rsidR="006E4F91" w14:paraId="5BB3B79C" w14:textId="77777777" w:rsidTr="007D32A5">
        <w:tc>
          <w:tcPr>
            <w:tcW w:w="5000" w:type="pct"/>
            <w:gridSpan w:val="2"/>
          </w:tcPr>
          <w:p w14:paraId="7C86D559" w14:textId="77777777" w:rsidR="006E4F91" w:rsidRDefault="006E4F91" w:rsidP="007D1AB0">
            <w:pPr>
              <w:pStyle w:val="Heading1"/>
              <w:outlineLvl w:val="0"/>
            </w:pPr>
            <w:r>
              <w:t>Loisirs et hobby</w:t>
            </w:r>
          </w:p>
        </w:tc>
      </w:tr>
      <w:tr w:rsidR="006E4F91" w14:paraId="3D4A297B" w14:textId="77777777" w:rsidTr="007D32A5">
        <w:tc>
          <w:tcPr>
            <w:tcW w:w="940" w:type="pct"/>
          </w:tcPr>
          <w:p w14:paraId="1897B451" w14:textId="77777777" w:rsidR="006E4F91" w:rsidRPr="00F050EA" w:rsidRDefault="006E4F91" w:rsidP="00E34EEE">
            <w:pPr>
              <w:pStyle w:val="Heading2"/>
              <w:jc w:val="right"/>
              <w:outlineLvl w:val="1"/>
              <w:rPr>
                <w:b w:val="0"/>
              </w:rPr>
            </w:pPr>
            <w:r w:rsidRPr="00F050EA">
              <w:rPr>
                <w:b w:val="0"/>
              </w:rPr>
              <w:t>Vidéo</w:t>
            </w:r>
          </w:p>
        </w:tc>
        <w:tc>
          <w:tcPr>
            <w:tcW w:w="4060" w:type="pct"/>
            <w:vAlign w:val="center"/>
          </w:tcPr>
          <w:p w14:paraId="0EED3656" w14:textId="77777777" w:rsidR="006E4F91" w:rsidRDefault="006E4F91" w:rsidP="00E34EEE">
            <w:r>
              <w:t>Réalisation de clips vidéos au sein du Journal Télévisé de l’X</w:t>
            </w:r>
          </w:p>
        </w:tc>
      </w:tr>
      <w:tr w:rsidR="006E4F91" w14:paraId="26C104C8" w14:textId="77777777" w:rsidTr="007D32A5">
        <w:tc>
          <w:tcPr>
            <w:tcW w:w="940" w:type="pct"/>
          </w:tcPr>
          <w:p w14:paraId="61261BEA" w14:textId="77777777" w:rsidR="006E4F91" w:rsidRPr="00F050EA" w:rsidRDefault="006E4F91" w:rsidP="00E34EEE">
            <w:pPr>
              <w:pStyle w:val="Heading2"/>
              <w:jc w:val="right"/>
              <w:outlineLvl w:val="1"/>
              <w:rPr>
                <w:b w:val="0"/>
              </w:rPr>
            </w:pPr>
            <w:r w:rsidRPr="00F050EA">
              <w:rPr>
                <w:b w:val="0"/>
              </w:rPr>
              <w:t>Graphisme</w:t>
            </w:r>
          </w:p>
        </w:tc>
        <w:tc>
          <w:tcPr>
            <w:tcW w:w="4060" w:type="pct"/>
            <w:vAlign w:val="center"/>
          </w:tcPr>
          <w:p w14:paraId="0E09BDBF" w14:textId="44F44646" w:rsidR="006E4F91" w:rsidRDefault="006E4F91" w:rsidP="00E34EEE">
            <w:r>
              <w:t>Réalisation d’affiches pour les évènements du campus</w:t>
            </w:r>
            <w:r w:rsidR="00A5636E">
              <w:t>.</w:t>
            </w:r>
          </w:p>
        </w:tc>
      </w:tr>
      <w:tr w:rsidR="006E4F91" w14:paraId="5857170B" w14:textId="77777777" w:rsidTr="007D32A5">
        <w:tc>
          <w:tcPr>
            <w:tcW w:w="940" w:type="pct"/>
          </w:tcPr>
          <w:p w14:paraId="55E12F91" w14:textId="41F54163" w:rsidR="006E4F91" w:rsidRPr="00F050EA" w:rsidRDefault="000035C7" w:rsidP="00E34EEE">
            <w:pPr>
              <w:pStyle w:val="Heading2"/>
              <w:jc w:val="right"/>
              <w:outlineLvl w:val="1"/>
              <w:rPr>
                <w:b w:val="0"/>
              </w:rPr>
            </w:pPr>
            <w:r>
              <w:rPr>
                <w:b w:val="0"/>
              </w:rPr>
              <w:t>Improvisation</w:t>
            </w:r>
          </w:p>
        </w:tc>
        <w:tc>
          <w:tcPr>
            <w:tcW w:w="4060" w:type="pct"/>
            <w:vAlign w:val="center"/>
          </w:tcPr>
          <w:p w14:paraId="3AEAAF62" w14:textId="3E8D11E5" w:rsidR="006E4F91" w:rsidRDefault="000035C7" w:rsidP="00E34EEE">
            <w:r>
              <w:t>Membre de la compagnie d’improvisation théâtrale On/Off</w:t>
            </w:r>
            <w:r w:rsidR="00A5636E">
              <w:t>.</w:t>
            </w:r>
          </w:p>
        </w:tc>
      </w:tr>
    </w:tbl>
    <w:p w14:paraId="201BF609" w14:textId="77777777" w:rsidR="006C2870" w:rsidRDefault="006C2870"/>
    <w:sectPr w:rsidR="006C2870" w:rsidSect="007D32A5">
      <w:headerReference w:type="default" r:id="rId9"/>
      <w:footerReference w:type="default" r:id="rId10"/>
      <w:pgSz w:w="11906" w:h="16838"/>
      <w:pgMar w:top="1045" w:right="1417" w:bottom="0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527408" w14:textId="77777777" w:rsidR="00A97243" w:rsidRDefault="00A97243" w:rsidP="001E5C53">
      <w:pPr>
        <w:spacing w:after="0" w:line="240" w:lineRule="auto"/>
      </w:pPr>
      <w:r>
        <w:separator/>
      </w:r>
    </w:p>
  </w:endnote>
  <w:endnote w:type="continuationSeparator" w:id="0">
    <w:p w14:paraId="3847AE40" w14:textId="77777777" w:rsidR="00A97243" w:rsidRDefault="00A97243" w:rsidP="001E5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E04739" w14:textId="77777777" w:rsidR="00A97243" w:rsidRDefault="00A97243" w:rsidP="002C50FD">
    <w:pPr>
      <w:pStyle w:val="Footer"/>
      <w:tabs>
        <w:tab w:val="left" w:pos="6237"/>
      </w:tabs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BA8677" w14:textId="77777777" w:rsidR="00A97243" w:rsidRDefault="00A97243" w:rsidP="001E5C53">
      <w:pPr>
        <w:spacing w:after="0" w:line="240" w:lineRule="auto"/>
      </w:pPr>
      <w:r>
        <w:separator/>
      </w:r>
    </w:p>
  </w:footnote>
  <w:footnote w:type="continuationSeparator" w:id="0">
    <w:p w14:paraId="4D476B62" w14:textId="77777777" w:rsidR="00A97243" w:rsidRDefault="00A97243" w:rsidP="001E5C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640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88"/>
      <w:gridCol w:w="5331"/>
      <w:gridCol w:w="2021"/>
    </w:tblGrid>
    <w:tr w:rsidR="00A97243" w14:paraId="6828052A" w14:textId="77777777" w:rsidTr="00A97243">
      <w:tc>
        <w:tcPr>
          <w:tcW w:w="2248" w:type="dxa"/>
          <w:vAlign w:val="center"/>
        </w:tcPr>
        <w:p w14:paraId="346A72A6" w14:textId="091E5DBB" w:rsidR="00A97243" w:rsidRPr="00A97243" w:rsidRDefault="00A97243" w:rsidP="00904F70">
          <w:pPr>
            <w:pStyle w:val="Header"/>
            <w:rPr>
              <w:rFonts w:cs="Times New Roman"/>
              <w:color w:val="0000FF" w:themeColor="hyperlink"/>
              <w:u w:val="single"/>
            </w:rPr>
          </w:pPr>
          <w:hyperlink r:id="rId1" w:history="1">
            <w:r w:rsidRPr="0024334A">
              <w:rPr>
                <w:rStyle w:val="Hyperlink"/>
                <w:rFonts w:cs="Times New Roman"/>
              </w:rPr>
              <w:t>jcaille@gmail.com</w:t>
            </w:r>
          </w:hyperlink>
        </w:p>
      </w:tc>
      <w:tc>
        <w:tcPr>
          <w:tcW w:w="5236" w:type="dxa"/>
          <w:vMerge w:val="restart"/>
          <w:vAlign w:val="center"/>
        </w:tcPr>
        <w:p w14:paraId="72BD23FE" w14:textId="77777777" w:rsidR="00A97243" w:rsidRPr="004C1571" w:rsidRDefault="00A97243" w:rsidP="00A97243">
          <w:pPr>
            <w:pStyle w:val="Header"/>
            <w:jc w:val="center"/>
            <w:rPr>
              <w:rFonts w:ascii="Helvetica" w:hAnsi="Helvetica" w:cs="Helvetica"/>
              <w:sz w:val="72"/>
              <w:szCs w:val="72"/>
            </w:rPr>
          </w:pPr>
          <w:r w:rsidRPr="00065508">
            <w:rPr>
              <w:rFonts w:ascii="Helvetica" w:hAnsi="Helvetica" w:cs="Helvetica"/>
              <w:sz w:val="40"/>
              <w:szCs w:val="72"/>
            </w:rPr>
            <w:t>Jean Caillé</w:t>
          </w:r>
        </w:p>
      </w:tc>
      <w:tc>
        <w:tcPr>
          <w:tcW w:w="1985" w:type="dxa"/>
          <w:vMerge w:val="restart"/>
        </w:tcPr>
        <w:p w14:paraId="2A5895D1" w14:textId="57C9AF7D" w:rsidR="00A97243" w:rsidRPr="00A97243" w:rsidRDefault="00A97243" w:rsidP="00A97243">
          <w:pPr>
            <w:jc w:val="center"/>
          </w:pPr>
        </w:p>
      </w:tc>
    </w:tr>
    <w:tr w:rsidR="00A97243" w14:paraId="08A0EC1A" w14:textId="77777777" w:rsidTr="00A97243">
      <w:tc>
        <w:tcPr>
          <w:tcW w:w="2248" w:type="dxa"/>
          <w:vAlign w:val="center"/>
        </w:tcPr>
        <w:p w14:paraId="625B1172" w14:textId="15F6FF91" w:rsidR="00A97243" w:rsidRPr="004C1571" w:rsidRDefault="00A97243" w:rsidP="00A5790B">
          <w:pPr>
            <w:pStyle w:val="Header"/>
            <w:rPr>
              <w:rFonts w:cs="Times New Roman"/>
            </w:rPr>
          </w:pPr>
          <w:hyperlink r:id="rId2" w:history="1">
            <w:r w:rsidRPr="00A97243">
              <w:rPr>
                <w:rStyle w:val="Hyperlink"/>
                <w:rFonts w:cs="Times New Roman"/>
              </w:rPr>
              <w:t>jcaille.github.io</w:t>
            </w:r>
          </w:hyperlink>
        </w:p>
      </w:tc>
      <w:tc>
        <w:tcPr>
          <w:tcW w:w="5236" w:type="dxa"/>
          <w:vMerge/>
        </w:tcPr>
        <w:p w14:paraId="5AB91F8C" w14:textId="77777777" w:rsidR="00A97243" w:rsidRDefault="00A97243" w:rsidP="001E5C53">
          <w:pPr>
            <w:pStyle w:val="Header"/>
            <w:jc w:val="center"/>
          </w:pPr>
        </w:p>
      </w:tc>
      <w:tc>
        <w:tcPr>
          <w:tcW w:w="2156" w:type="dxa"/>
          <w:vMerge/>
        </w:tcPr>
        <w:p w14:paraId="0AFC3599" w14:textId="77777777" w:rsidR="00A97243" w:rsidRDefault="00A97243" w:rsidP="00A5790B"/>
      </w:tc>
    </w:tr>
    <w:tr w:rsidR="00A97243" w14:paraId="1031A165" w14:textId="77777777" w:rsidTr="00A97243">
      <w:tc>
        <w:tcPr>
          <w:tcW w:w="2248" w:type="dxa"/>
          <w:vAlign w:val="center"/>
        </w:tcPr>
        <w:p w14:paraId="208E59CB" w14:textId="74780B74" w:rsidR="00A97243" w:rsidRPr="004C1571" w:rsidRDefault="00A97243" w:rsidP="006F3E9E">
          <w:pPr>
            <w:pStyle w:val="Header"/>
            <w:rPr>
              <w:rFonts w:cs="Times New Roman"/>
            </w:rPr>
          </w:pPr>
          <w:r>
            <w:rPr>
              <w:rFonts w:ascii="MS Gothic" w:eastAsia="MS Gothic" w:hAnsi="MS Gothic" w:cs="MS Gothic" w:hint="eastAsia"/>
              <w:color w:val="000000"/>
              <w:sz w:val="20"/>
              <w:szCs w:val="20"/>
              <w:shd w:val="clear" w:color="auto" w:fill="FFFFFF"/>
            </w:rPr>
            <w:t>☎</w:t>
          </w:r>
          <w:r>
            <w:rPr>
              <w:rStyle w:val="apple-converted-space"/>
              <w:rFonts w:ascii="Verdana" w:hAnsi="Verdana"/>
              <w:color w:val="000000"/>
              <w:sz w:val="20"/>
              <w:szCs w:val="20"/>
              <w:shd w:val="clear" w:color="auto" w:fill="FFFFFF"/>
            </w:rPr>
            <w:t> :</w:t>
          </w:r>
          <w:r w:rsidRPr="004C1571">
            <w:rPr>
              <w:rFonts w:cs="Times New Roman"/>
            </w:rPr>
            <w:t>06.76.34.33.10</w:t>
          </w:r>
        </w:p>
      </w:tc>
      <w:tc>
        <w:tcPr>
          <w:tcW w:w="5236" w:type="dxa"/>
        </w:tcPr>
        <w:p w14:paraId="10178B01" w14:textId="77777777" w:rsidR="00A97243" w:rsidRPr="00090893" w:rsidRDefault="00A97243" w:rsidP="00A97243">
          <w:pPr>
            <w:pStyle w:val="Header"/>
            <w:jc w:val="center"/>
            <w:rPr>
              <w:rFonts w:cs="Times New Roman"/>
              <w:sz w:val="24"/>
              <w:szCs w:val="25"/>
            </w:rPr>
          </w:pPr>
          <w:r>
            <w:rPr>
              <w:rFonts w:cs="Times New Roman"/>
              <w:sz w:val="24"/>
              <w:szCs w:val="25"/>
            </w:rPr>
            <w:t>Étudiant en troisième année à l’École Polytechnique</w:t>
          </w:r>
        </w:p>
      </w:tc>
      <w:tc>
        <w:tcPr>
          <w:tcW w:w="2156" w:type="dxa"/>
          <w:vMerge/>
        </w:tcPr>
        <w:p w14:paraId="723C5910" w14:textId="77777777" w:rsidR="00A97243" w:rsidRDefault="00A97243" w:rsidP="00A5790B"/>
      </w:tc>
    </w:tr>
  </w:tbl>
  <w:p w14:paraId="5B09466E" w14:textId="77777777" w:rsidR="00A97243" w:rsidRPr="001E5C53" w:rsidRDefault="00A97243" w:rsidP="007D32A5">
    <w:pPr>
      <w:pStyle w:val="Header"/>
      <w:tabs>
        <w:tab w:val="clear" w:pos="4536"/>
        <w:tab w:val="clear" w:pos="9072"/>
        <w:tab w:val="left" w:pos="1845"/>
      </w:tabs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C244A"/>
    <w:multiLevelType w:val="hybridMultilevel"/>
    <w:tmpl w:val="9C003644"/>
    <w:lvl w:ilvl="0" w:tplc="DE8C1B2A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056419E"/>
    <w:multiLevelType w:val="hybridMultilevel"/>
    <w:tmpl w:val="7A00BF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90409B"/>
    <w:multiLevelType w:val="hybridMultilevel"/>
    <w:tmpl w:val="5D7E2F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604647"/>
    <w:multiLevelType w:val="hybridMultilevel"/>
    <w:tmpl w:val="BA500F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88B"/>
    <w:rsid w:val="000035C7"/>
    <w:rsid w:val="00041063"/>
    <w:rsid w:val="00047C98"/>
    <w:rsid w:val="00065508"/>
    <w:rsid w:val="00090893"/>
    <w:rsid w:val="000E2229"/>
    <w:rsid w:val="001417A8"/>
    <w:rsid w:val="0014284A"/>
    <w:rsid w:val="00187945"/>
    <w:rsid w:val="001E5C53"/>
    <w:rsid w:val="0021165A"/>
    <w:rsid w:val="00272A05"/>
    <w:rsid w:val="002C50FD"/>
    <w:rsid w:val="002D142F"/>
    <w:rsid w:val="002F23D6"/>
    <w:rsid w:val="003256C4"/>
    <w:rsid w:val="00364277"/>
    <w:rsid w:val="003801BA"/>
    <w:rsid w:val="003820C2"/>
    <w:rsid w:val="00397FA5"/>
    <w:rsid w:val="004363D6"/>
    <w:rsid w:val="004B4E24"/>
    <w:rsid w:val="004C1571"/>
    <w:rsid w:val="00625498"/>
    <w:rsid w:val="006C2870"/>
    <w:rsid w:val="006E4F91"/>
    <w:rsid w:val="006F3E9E"/>
    <w:rsid w:val="006F44CF"/>
    <w:rsid w:val="00762461"/>
    <w:rsid w:val="007D1AB0"/>
    <w:rsid w:val="007D32A5"/>
    <w:rsid w:val="00904F70"/>
    <w:rsid w:val="0094627E"/>
    <w:rsid w:val="009668AD"/>
    <w:rsid w:val="009B188B"/>
    <w:rsid w:val="00A236E6"/>
    <w:rsid w:val="00A5636E"/>
    <w:rsid w:val="00A5790B"/>
    <w:rsid w:val="00A67DB9"/>
    <w:rsid w:val="00A72E86"/>
    <w:rsid w:val="00A97243"/>
    <w:rsid w:val="00B54FB2"/>
    <w:rsid w:val="00B55684"/>
    <w:rsid w:val="00B61C31"/>
    <w:rsid w:val="00B6704F"/>
    <w:rsid w:val="00B77511"/>
    <w:rsid w:val="00BE27FF"/>
    <w:rsid w:val="00BF0A3B"/>
    <w:rsid w:val="00BF2DCA"/>
    <w:rsid w:val="00C16466"/>
    <w:rsid w:val="00C25953"/>
    <w:rsid w:val="00C27E42"/>
    <w:rsid w:val="00C74150"/>
    <w:rsid w:val="00C9695B"/>
    <w:rsid w:val="00CE70A1"/>
    <w:rsid w:val="00D32FC0"/>
    <w:rsid w:val="00DD5F6E"/>
    <w:rsid w:val="00E32931"/>
    <w:rsid w:val="00E34EEE"/>
    <w:rsid w:val="00ED1228"/>
    <w:rsid w:val="00F050EA"/>
    <w:rsid w:val="00FA695E"/>
    <w:rsid w:val="00FD7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0DE7D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1228"/>
    <w:pPr>
      <w:spacing w:after="60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4E24"/>
    <w:pPr>
      <w:keepNext/>
      <w:keepLines/>
      <w:pBdr>
        <w:bottom w:val="single" w:sz="12" w:space="1" w:color="auto"/>
      </w:pBdr>
      <w:spacing w:before="240"/>
      <w:outlineLvl w:val="0"/>
    </w:pPr>
    <w:rPr>
      <w:rFonts w:ascii="Helvetica" w:eastAsiaTheme="majorEastAsia" w:hAnsi="Helvetica" w:cstheme="majorBidi"/>
      <w:b/>
      <w:bCs/>
      <w:caps/>
      <w:color w:val="3C707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0A3B"/>
    <w:pPr>
      <w:keepNext/>
      <w:keepLines/>
      <w:spacing w:line="240" w:lineRule="auto"/>
      <w:outlineLvl w:val="1"/>
    </w:pPr>
    <w:rPr>
      <w:rFonts w:ascii="Helvetica" w:eastAsiaTheme="majorEastAsia" w:hAnsi="Helvetic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4E2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5C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5C53"/>
  </w:style>
  <w:style w:type="paragraph" w:styleId="Footer">
    <w:name w:val="footer"/>
    <w:basedOn w:val="Normal"/>
    <w:link w:val="FooterChar"/>
    <w:uiPriority w:val="99"/>
    <w:unhideWhenUsed/>
    <w:rsid w:val="001E5C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5C53"/>
  </w:style>
  <w:style w:type="paragraph" w:styleId="BalloonText">
    <w:name w:val="Balloon Text"/>
    <w:basedOn w:val="Normal"/>
    <w:link w:val="BalloonTextChar"/>
    <w:uiPriority w:val="99"/>
    <w:semiHidden/>
    <w:unhideWhenUsed/>
    <w:rsid w:val="001E5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5C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E5C5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E5C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4B4E24"/>
    <w:rPr>
      <w:rFonts w:ascii="Helvetica" w:eastAsiaTheme="majorEastAsia" w:hAnsi="Helvetica" w:cstheme="majorBidi"/>
      <w:b/>
      <w:bCs/>
      <w:caps/>
      <w:color w:val="3C7070"/>
      <w:sz w:val="28"/>
      <w:szCs w:val="28"/>
    </w:rPr>
  </w:style>
  <w:style w:type="paragraph" w:customStyle="1" w:styleId="Liste1">
    <w:name w:val="Liste1"/>
    <w:basedOn w:val="Normal"/>
    <w:qFormat/>
    <w:rsid w:val="00B61C31"/>
    <w:pPr>
      <w:pBdr>
        <w:left w:val="single" w:sz="2" w:space="4" w:color="auto"/>
      </w:pBdr>
      <w:spacing w:before="60" w:line="240" w:lineRule="auto"/>
      <w:ind w:left="709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F0A3B"/>
    <w:rPr>
      <w:rFonts w:ascii="Helvetica" w:eastAsiaTheme="majorEastAsia" w:hAnsi="Helvetica" w:cstheme="majorBidi"/>
      <w:b/>
      <w:bCs/>
      <w:szCs w:val="26"/>
    </w:rPr>
  </w:style>
  <w:style w:type="character" w:customStyle="1" w:styleId="apple-converted-space">
    <w:name w:val="apple-converted-space"/>
    <w:basedOn w:val="DefaultParagraphFont"/>
    <w:rsid w:val="00904F70"/>
  </w:style>
  <w:style w:type="character" w:styleId="FollowedHyperlink">
    <w:name w:val="FollowedHyperlink"/>
    <w:basedOn w:val="DefaultParagraphFont"/>
    <w:uiPriority w:val="99"/>
    <w:semiHidden/>
    <w:unhideWhenUsed/>
    <w:rsid w:val="00904F70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4B4E24"/>
    <w:pPr>
      <w:spacing w:after="0" w:line="240" w:lineRule="auto"/>
    </w:pPr>
    <w:rPr>
      <w:rFonts w:ascii="Times New Roman" w:hAnsi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4B4E2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4B4E24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1228"/>
    <w:pPr>
      <w:spacing w:after="60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4E24"/>
    <w:pPr>
      <w:keepNext/>
      <w:keepLines/>
      <w:pBdr>
        <w:bottom w:val="single" w:sz="12" w:space="1" w:color="auto"/>
      </w:pBdr>
      <w:spacing w:before="240"/>
      <w:outlineLvl w:val="0"/>
    </w:pPr>
    <w:rPr>
      <w:rFonts w:ascii="Helvetica" w:eastAsiaTheme="majorEastAsia" w:hAnsi="Helvetica" w:cstheme="majorBidi"/>
      <w:b/>
      <w:bCs/>
      <w:caps/>
      <w:color w:val="3C707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0A3B"/>
    <w:pPr>
      <w:keepNext/>
      <w:keepLines/>
      <w:spacing w:line="240" w:lineRule="auto"/>
      <w:outlineLvl w:val="1"/>
    </w:pPr>
    <w:rPr>
      <w:rFonts w:ascii="Helvetica" w:eastAsiaTheme="majorEastAsia" w:hAnsi="Helvetic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4E2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5C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5C53"/>
  </w:style>
  <w:style w:type="paragraph" w:styleId="Footer">
    <w:name w:val="footer"/>
    <w:basedOn w:val="Normal"/>
    <w:link w:val="FooterChar"/>
    <w:uiPriority w:val="99"/>
    <w:unhideWhenUsed/>
    <w:rsid w:val="001E5C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5C53"/>
  </w:style>
  <w:style w:type="paragraph" w:styleId="BalloonText">
    <w:name w:val="Balloon Text"/>
    <w:basedOn w:val="Normal"/>
    <w:link w:val="BalloonTextChar"/>
    <w:uiPriority w:val="99"/>
    <w:semiHidden/>
    <w:unhideWhenUsed/>
    <w:rsid w:val="001E5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5C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E5C5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E5C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4B4E24"/>
    <w:rPr>
      <w:rFonts w:ascii="Helvetica" w:eastAsiaTheme="majorEastAsia" w:hAnsi="Helvetica" w:cstheme="majorBidi"/>
      <w:b/>
      <w:bCs/>
      <w:caps/>
      <w:color w:val="3C7070"/>
      <w:sz w:val="28"/>
      <w:szCs w:val="28"/>
    </w:rPr>
  </w:style>
  <w:style w:type="paragraph" w:customStyle="1" w:styleId="Liste1">
    <w:name w:val="Liste1"/>
    <w:basedOn w:val="Normal"/>
    <w:qFormat/>
    <w:rsid w:val="00B61C31"/>
    <w:pPr>
      <w:pBdr>
        <w:left w:val="single" w:sz="2" w:space="4" w:color="auto"/>
      </w:pBdr>
      <w:spacing w:before="60" w:line="240" w:lineRule="auto"/>
      <w:ind w:left="709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F0A3B"/>
    <w:rPr>
      <w:rFonts w:ascii="Helvetica" w:eastAsiaTheme="majorEastAsia" w:hAnsi="Helvetica" w:cstheme="majorBidi"/>
      <w:b/>
      <w:bCs/>
      <w:szCs w:val="26"/>
    </w:rPr>
  </w:style>
  <w:style w:type="character" w:customStyle="1" w:styleId="apple-converted-space">
    <w:name w:val="apple-converted-space"/>
    <w:basedOn w:val="DefaultParagraphFont"/>
    <w:rsid w:val="00904F70"/>
  </w:style>
  <w:style w:type="character" w:styleId="FollowedHyperlink">
    <w:name w:val="FollowedHyperlink"/>
    <w:basedOn w:val="DefaultParagraphFont"/>
    <w:uiPriority w:val="99"/>
    <w:semiHidden/>
    <w:unhideWhenUsed/>
    <w:rsid w:val="00904F70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4B4E24"/>
    <w:pPr>
      <w:spacing w:after="0" w:line="240" w:lineRule="auto"/>
    </w:pPr>
    <w:rPr>
      <w:rFonts w:ascii="Times New Roman" w:hAnsi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4B4E2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4B4E2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jcaille@gmail.com" TargetMode="External"/><Relationship Id="rId2" Type="http://schemas.openxmlformats.org/officeDocument/2006/relationships/hyperlink" Target="http://jcaille.github.i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367D3-13A7-DB4D-A40B-D0E1BF7BF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00</Words>
  <Characters>1713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</dc:creator>
  <cp:lastModifiedBy>Jean Caillé</cp:lastModifiedBy>
  <cp:revision>4</cp:revision>
  <cp:lastPrinted>2013-05-27T20:39:00Z</cp:lastPrinted>
  <dcterms:created xsi:type="dcterms:W3CDTF">2013-05-27T20:39:00Z</dcterms:created>
  <dcterms:modified xsi:type="dcterms:W3CDTF">2013-05-27T20:43:00Z</dcterms:modified>
</cp:coreProperties>
</file>